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292D" w14:textId="7A532534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Williams Barn Committee Agenda</w:t>
      </w:r>
    </w:p>
    <w:p w14:paraId="55E88E45" w14:textId="51A35845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6CE9F" w14:textId="027E3A71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 Friday, October 10, 2025</w:t>
      </w:r>
    </w:p>
    <w:p w14:paraId="7B5196A1" w14:textId="3F94BFB1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C9BC6" w14:textId="488ABD73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Start Time: 4:05 PM</w:t>
      </w:r>
    </w:p>
    <w:p w14:paraId="72C0A303" w14:textId="0D92AE96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A9654C" w14:textId="235243E8" w:rsid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>Adjourned: 5:09 PM</w:t>
      </w:r>
    </w:p>
    <w:p w14:paraId="7DEB79F1" w14:textId="77777777" w:rsidR="0073536B" w:rsidRPr="002C4954" w:rsidRDefault="0073536B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A0048D" w14:textId="44E7D80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C4954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Williams Barn</w:t>
      </w:r>
    </w:p>
    <w:p w14:paraId="03DB7D4D" w14:textId="0D5763B5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62B1EA" w14:textId="3AC1600F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>Quorum (5 members needed of nine)- Bob, Steve, Sandra, Bruce, Joe, Chris, Matt</w:t>
      </w:r>
    </w:p>
    <w:p w14:paraId="635027A9" w14:textId="278EE1EA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E6D71" w14:textId="6BB55F11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·       Approved June meeting Minutes </w:t>
      </w:r>
      <w:r w:rsidR="000E51DE" w:rsidRPr="002C4954">
        <w:rPr>
          <w:rFonts w:ascii="Times New Roman" w:hAnsi="Times New Roman" w:cs="Times New Roman"/>
          <w:sz w:val="24"/>
          <w:szCs w:val="24"/>
        </w:rPr>
        <w:t>unanimously</w:t>
      </w:r>
    </w:p>
    <w:p w14:paraId="658942DE" w14:textId="280D0890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47E28" w14:textId="0DA1D8C9" w:rsidR="002C4954" w:rsidRPr="002C4954" w:rsidRDefault="000E51DE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4" w:rsidRPr="002C4954">
        <w:rPr>
          <w:rFonts w:ascii="Times New Roman" w:hAnsi="Times New Roman" w:cs="Times New Roman"/>
          <w:sz w:val="24"/>
          <w:szCs w:val="24"/>
        </w:rPr>
        <w:t xml:space="preserve">       accounts payable - None to approve</w:t>
      </w:r>
    </w:p>
    <w:p w14:paraId="2FD8911C" w14:textId="003502B8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 New Business:</w:t>
      </w:r>
    </w:p>
    <w:p w14:paraId="2243AB14" w14:textId="3A9D0ABD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06D1D2" w14:textId="7C55ECB0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·       Thanksgiving Market</w:t>
      </w:r>
    </w:p>
    <w:p w14:paraId="35AC1791" w14:textId="12E1D285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121483" w14:textId="4F5F3785" w:rsid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o   Vendors</w:t>
      </w:r>
    </w:p>
    <w:p w14:paraId="0F1262A6" w14:textId="77777777" w:rsidR="00B1019D" w:rsidRPr="002C4954" w:rsidRDefault="00B1019D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A9D42F" w14:textId="49A03B5C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C4954">
        <w:rPr>
          <w:rFonts w:ascii="Times New Roman" w:hAnsi="Times New Roman" w:cs="Times New Roman"/>
          <w:sz w:val="24"/>
          <w:szCs w:val="24"/>
        </w:rPr>
        <w:t>§  Food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Truck - Will be invited.</w:t>
      </w:r>
    </w:p>
    <w:p w14:paraId="203DECD0" w14:textId="29A9477D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B2A3F5" w14:textId="7B0FD69D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C4954">
        <w:rPr>
          <w:rFonts w:ascii="Times New Roman" w:hAnsi="Times New Roman" w:cs="Times New Roman"/>
          <w:sz w:val="24"/>
          <w:szCs w:val="24"/>
        </w:rPr>
        <w:t>§  Photographer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Vendor- Will be invited.</w:t>
      </w:r>
    </w:p>
    <w:p w14:paraId="1A48B0EB" w14:textId="103E3D40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B7E2B7" w14:textId="10F13300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§  All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Vendors – Review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list  at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the next meeting.</w:t>
      </w:r>
    </w:p>
    <w:p w14:paraId="368171EE" w14:textId="56944393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FC7D39" w14:textId="79554064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o   WBC attendance – Members we will confirm at the next meeting.</w:t>
      </w:r>
    </w:p>
    <w:p w14:paraId="575CAB4D" w14:textId="4AE2C96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2AFA5E" w14:textId="44AA0DDE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o   Grange scholarship raffle Items – Members to start soliciting.  </w:t>
      </w:r>
    </w:p>
    <w:p w14:paraId="67D39F5E" w14:textId="36D8A712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·       Approve fire alarm inspection invoice $450 estimate. </w:t>
      </w:r>
    </w:p>
    <w:p w14:paraId="3C95D455" w14:textId="7777777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ABEFDE" w14:textId="010327C6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                   Inspection approved. </w:t>
      </w:r>
    </w:p>
    <w:p w14:paraId="171DCCC7" w14:textId="7777777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                   Steve will talk to Mark Haddad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funding.</w:t>
      </w:r>
    </w:p>
    <w:p w14:paraId="446217C3" w14:textId="560D92C2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665D1" w14:textId="07661ADF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·       Barn Repairs updates and progress</w:t>
      </w:r>
    </w:p>
    <w:p w14:paraId="417AB1F9" w14:textId="67FBF0BD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o   CPA application for $140k for Barn repairs.</w:t>
      </w:r>
    </w:p>
    <w:p w14:paraId="1B0A81CA" w14:textId="7777777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>&gt;</w:t>
      </w:r>
    </w:p>
    <w:p w14:paraId="17553C3E" w14:textId="130A8372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o   Bora-care for the treatment of Powder Post Beetles.</w:t>
      </w:r>
    </w:p>
    <w:p w14:paraId="3BF4CC8C" w14:textId="702CB01A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C4954">
        <w:rPr>
          <w:rFonts w:ascii="Times New Roman" w:hAnsi="Times New Roman" w:cs="Times New Roman"/>
          <w:sz w:val="24"/>
          <w:szCs w:val="24"/>
        </w:rPr>
        <w:t>§  Matt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quotes for professional treatment.</w:t>
      </w:r>
    </w:p>
    <w:p w14:paraId="3957EF47" w14:textId="7777777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E7D47F" w14:textId="6A457429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                                           Waiting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on quote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FD365" w14:textId="7777777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                                           Funding will be from CPA</w:t>
      </w:r>
    </w:p>
    <w:p w14:paraId="0CED9992" w14:textId="7D6CC349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291B48" w14:textId="508CD2CF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·       2025 Farmers Market</w:t>
      </w:r>
    </w:p>
    <w:p w14:paraId="4E085732" w14:textId="458042D0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06024A" w14:textId="649009D1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lastRenderedPageBreak/>
        <w:t xml:space="preserve"> o   Recap</w:t>
      </w:r>
    </w:p>
    <w:p w14:paraId="4E92A4A7" w14:textId="7777777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                           Long discussion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charging vendors and number of markets. This will be discussed before the next market season.</w:t>
      </w:r>
    </w:p>
    <w:p w14:paraId="6AC3775A" w14:textId="7777777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C6ABFB" w14:textId="7777777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                           Insurance requirement seems to be a deterrent to some vendors. Sandra will talk to Mark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Haddad  to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 xml:space="preserve"> better understand the requirements.         </w:t>
      </w:r>
    </w:p>
    <w:p w14:paraId="282F3E61" w14:textId="77777777" w:rsidR="000E51DE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837CD" w14:textId="55DD5C6A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>·       Membership</w:t>
      </w:r>
    </w:p>
    <w:p w14:paraId="4C318ECF" w14:textId="3778C9FC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408526" w14:textId="2FE98B9C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o   Two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opening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>.</w:t>
      </w:r>
    </w:p>
    <w:p w14:paraId="0471C239" w14:textId="2547F659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                           Steve to put on our </w:t>
      </w:r>
      <w:proofErr w:type="gramStart"/>
      <w:r w:rsidRPr="002C4954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2C4954">
        <w:rPr>
          <w:rFonts w:ascii="Times New Roman" w:hAnsi="Times New Roman" w:cs="Times New Roman"/>
          <w:sz w:val="24"/>
          <w:szCs w:val="24"/>
        </w:rPr>
        <w:t>.</w:t>
      </w:r>
    </w:p>
    <w:p w14:paraId="1B34B065" w14:textId="54C28B19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Events-</w:t>
      </w:r>
    </w:p>
    <w:p w14:paraId="4F5FC232" w14:textId="465F24F5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A9D826" w14:textId="4B19B3E7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 Old Business:</w:t>
      </w:r>
    </w:p>
    <w:p w14:paraId="39D5F76E" w14:textId="34178A26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8217B1" w14:textId="7E51EBB5" w:rsidR="002C4954" w:rsidRPr="002C4954" w:rsidRDefault="002C4954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4954">
        <w:rPr>
          <w:rFonts w:ascii="Times New Roman" w:hAnsi="Times New Roman" w:cs="Times New Roman"/>
          <w:sz w:val="24"/>
          <w:szCs w:val="24"/>
        </w:rPr>
        <w:t xml:space="preserve">·     Next meetings; </w:t>
      </w:r>
      <w:r w:rsidR="009E1C32" w:rsidRPr="002C4954">
        <w:rPr>
          <w:rFonts w:ascii="Times New Roman" w:hAnsi="Times New Roman" w:cs="Times New Roman"/>
          <w:sz w:val="24"/>
          <w:szCs w:val="24"/>
        </w:rPr>
        <w:t>November</w:t>
      </w:r>
      <w:r w:rsidRPr="002C4954">
        <w:rPr>
          <w:rFonts w:ascii="Times New Roman" w:hAnsi="Times New Roman" w:cs="Times New Roman"/>
          <w:sz w:val="24"/>
          <w:szCs w:val="24"/>
        </w:rPr>
        <w:t xml:space="preserve"> </w:t>
      </w:r>
      <w:r w:rsidR="00B1019D">
        <w:rPr>
          <w:rFonts w:ascii="Times New Roman" w:hAnsi="Times New Roman" w:cs="Times New Roman"/>
          <w:sz w:val="24"/>
          <w:szCs w:val="24"/>
        </w:rPr>
        <w:t>1</w:t>
      </w:r>
      <w:r w:rsidR="00787EE9">
        <w:rPr>
          <w:rFonts w:ascii="Times New Roman" w:hAnsi="Times New Roman" w:cs="Times New Roman"/>
          <w:sz w:val="24"/>
          <w:szCs w:val="24"/>
        </w:rPr>
        <w:t>4</w:t>
      </w:r>
      <w:r w:rsidRPr="002C4954">
        <w:rPr>
          <w:rFonts w:ascii="Times New Roman" w:hAnsi="Times New Roman" w:cs="Times New Roman"/>
          <w:sz w:val="24"/>
          <w:szCs w:val="24"/>
        </w:rPr>
        <w:t>th at the Barn</w:t>
      </w:r>
    </w:p>
    <w:p w14:paraId="753DA260" w14:textId="3FEC7986" w:rsidR="004D5EDE" w:rsidRPr="00F1186F" w:rsidRDefault="004D5EDE" w:rsidP="002C49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D5EDE" w:rsidRPr="00F11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E1"/>
    <w:multiLevelType w:val="hybridMultilevel"/>
    <w:tmpl w:val="0772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90"/>
    <w:multiLevelType w:val="multilevel"/>
    <w:tmpl w:val="B1F0DF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20B9"/>
    <w:multiLevelType w:val="hybridMultilevel"/>
    <w:tmpl w:val="2BF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966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81CA7"/>
    <w:multiLevelType w:val="hybridMultilevel"/>
    <w:tmpl w:val="D298B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B0D66"/>
    <w:multiLevelType w:val="hybridMultilevel"/>
    <w:tmpl w:val="8A2E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055F8"/>
    <w:multiLevelType w:val="hybridMultilevel"/>
    <w:tmpl w:val="D67A8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C431B"/>
    <w:multiLevelType w:val="multilevel"/>
    <w:tmpl w:val="C608C4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977FE"/>
    <w:multiLevelType w:val="hybridMultilevel"/>
    <w:tmpl w:val="5CA8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356"/>
    <w:multiLevelType w:val="hybridMultilevel"/>
    <w:tmpl w:val="E42C1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546A"/>
    <w:multiLevelType w:val="hybridMultilevel"/>
    <w:tmpl w:val="C4A0A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679A4"/>
    <w:multiLevelType w:val="multilevel"/>
    <w:tmpl w:val="8A08F83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06D3E"/>
    <w:multiLevelType w:val="hybridMultilevel"/>
    <w:tmpl w:val="D7C2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A566C"/>
    <w:multiLevelType w:val="hybridMultilevel"/>
    <w:tmpl w:val="552E1CB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3AA51139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62B45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C14F09"/>
    <w:multiLevelType w:val="hybridMultilevel"/>
    <w:tmpl w:val="B438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0E64"/>
    <w:multiLevelType w:val="multilevel"/>
    <w:tmpl w:val="7FD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62E2F"/>
    <w:multiLevelType w:val="multilevel"/>
    <w:tmpl w:val="E5C8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4E66A0"/>
    <w:multiLevelType w:val="multilevel"/>
    <w:tmpl w:val="933AA71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F1D20"/>
    <w:multiLevelType w:val="hybridMultilevel"/>
    <w:tmpl w:val="85F2F93C"/>
    <w:lvl w:ilvl="0" w:tplc="46245086">
      <w:numFmt w:val="bullet"/>
      <w:lvlText w:val=""/>
      <w:lvlJc w:val="left"/>
      <w:pPr>
        <w:ind w:left="12" w:hanging="372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EE425B4"/>
    <w:multiLevelType w:val="multilevel"/>
    <w:tmpl w:val="36748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31F7C"/>
    <w:multiLevelType w:val="multilevel"/>
    <w:tmpl w:val="449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47B82"/>
    <w:multiLevelType w:val="hybridMultilevel"/>
    <w:tmpl w:val="8E2465F4"/>
    <w:lvl w:ilvl="0" w:tplc="085CF500">
      <w:numFmt w:val="bullet"/>
      <w:lvlText w:val="•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290E79"/>
    <w:multiLevelType w:val="multilevel"/>
    <w:tmpl w:val="C400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E46AF"/>
    <w:multiLevelType w:val="hybridMultilevel"/>
    <w:tmpl w:val="D2F6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867D9"/>
    <w:multiLevelType w:val="hybridMultilevel"/>
    <w:tmpl w:val="ED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66BA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02E99"/>
    <w:multiLevelType w:val="hybridMultilevel"/>
    <w:tmpl w:val="D1B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7B9A"/>
    <w:multiLevelType w:val="hybridMultilevel"/>
    <w:tmpl w:val="097E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766250">
    <w:abstractNumId w:val="27"/>
  </w:num>
  <w:num w:numId="2" w16cid:durableId="1390111543">
    <w:abstractNumId w:val="21"/>
  </w:num>
  <w:num w:numId="3" w16cid:durableId="204024359">
    <w:abstractNumId w:val="22"/>
  </w:num>
  <w:num w:numId="4" w16cid:durableId="1296982328">
    <w:abstractNumId w:val="17"/>
  </w:num>
  <w:num w:numId="5" w16cid:durableId="1584219447">
    <w:abstractNumId w:val="24"/>
  </w:num>
  <w:num w:numId="6" w16cid:durableId="537399849">
    <w:abstractNumId w:val="19"/>
  </w:num>
  <w:num w:numId="7" w16cid:durableId="1466242807">
    <w:abstractNumId w:val="11"/>
  </w:num>
  <w:num w:numId="8" w16cid:durableId="581530614">
    <w:abstractNumId w:val="7"/>
  </w:num>
  <w:num w:numId="9" w16cid:durableId="327296234">
    <w:abstractNumId w:val="1"/>
  </w:num>
  <w:num w:numId="10" w16cid:durableId="2063360506">
    <w:abstractNumId w:val="3"/>
  </w:num>
  <w:num w:numId="11" w16cid:durableId="1994680323">
    <w:abstractNumId w:val="26"/>
  </w:num>
  <w:num w:numId="12" w16cid:durableId="2022317578">
    <w:abstractNumId w:val="18"/>
  </w:num>
  <w:num w:numId="13" w16cid:durableId="1163933432">
    <w:abstractNumId w:val="14"/>
  </w:num>
  <w:num w:numId="14" w16cid:durableId="2039428150">
    <w:abstractNumId w:val="12"/>
  </w:num>
  <w:num w:numId="15" w16cid:durableId="1436095028">
    <w:abstractNumId w:val="5"/>
  </w:num>
  <w:num w:numId="16" w16cid:durableId="1962807436">
    <w:abstractNumId w:val="25"/>
  </w:num>
  <w:num w:numId="17" w16cid:durableId="1121221699">
    <w:abstractNumId w:val="29"/>
  </w:num>
  <w:num w:numId="18" w16cid:durableId="158039169">
    <w:abstractNumId w:val="15"/>
  </w:num>
  <w:num w:numId="19" w16cid:durableId="604189436">
    <w:abstractNumId w:val="20"/>
  </w:num>
  <w:num w:numId="20" w16cid:durableId="1004478275">
    <w:abstractNumId w:val="0"/>
  </w:num>
  <w:num w:numId="21" w16cid:durableId="1785422784">
    <w:abstractNumId w:val="2"/>
  </w:num>
  <w:num w:numId="22" w16cid:durableId="848763542">
    <w:abstractNumId w:val="8"/>
  </w:num>
  <w:num w:numId="23" w16cid:durableId="177815306">
    <w:abstractNumId w:val="9"/>
  </w:num>
  <w:num w:numId="24" w16cid:durableId="202986761">
    <w:abstractNumId w:val="4"/>
  </w:num>
  <w:num w:numId="25" w16cid:durableId="31729326">
    <w:abstractNumId w:val="10"/>
  </w:num>
  <w:num w:numId="26" w16cid:durableId="1820926056">
    <w:abstractNumId w:val="28"/>
  </w:num>
  <w:num w:numId="27" w16cid:durableId="127163775">
    <w:abstractNumId w:val="6"/>
  </w:num>
  <w:num w:numId="28" w16cid:durableId="1634406272">
    <w:abstractNumId w:val="16"/>
  </w:num>
  <w:num w:numId="29" w16cid:durableId="1239093273">
    <w:abstractNumId w:val="13"/>
  </w:num>
  <w:num w:numId="30" w16cid:durableId="1728718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DC"/>
    <w:rsid w:val="00002D31"/>
    <w:rsid w:val="00004319"/>
    <w:rsid w:val="00005CAC"/>
    <w:rsid w:val="000123FF"/>
    <w:rsid w:val="000134F6"/>
    <w:rsid w:val="0001425A"/>
    <w:rsid w:val="00027AB7"/>
    <w:rsid w:val="00027C12"/>
    <w:rsid w:val="000336A0"/>
    <w:rsid w:val="00034D50"/>
    <w:rsid w:val="00035762"/>
    <w:rsid w:val="00037AA2"/>
    <w:rsid w:val="000435EA"/>
    <w:rsid w:val="00044FF2"/>
    <w:rsid w:val="00052D39"/>
    <w:rsid w:val="00064AF0"/>
    <w:rsid w:val="000721A1"/>
    <w:rsid w:val="0007564B"/>
    <w:rsid w:val="00082898"/>
    <w:rsid w:val="00090D79"/>
    <w:rsid w:val="0009393A"/>
    <w:rsid w:val="000A257A"/>
    <w:rsid w:val="000A41D2"/>
    <w:rsid w:val="000B01B1"/>
    <w:rsid w:val="000C69CE"/>
    <w:rsid w:val="000D3A55"/>
    <w:rsid w:val="000D706E"/>
    <w:rsid w:val="000E0F6D"/>
    <w:rsid w:val="000E2263"/>
    <w:rsid w:val="000E51DE"/>
    <w:rsid w:val="000E6A65"/>
    <w:rsid w:val="000E6C39"/>
    <w:rsid w:val="001010C5"/>
    <w:rsid w:val="001075C3"/>
    <w:rsid w:val="00110275"/>
    <w:rsid w:val="001126B4"/>
    <w:rsid w:val="00120203"/>
    <w:rsid w:val="00122A27"/>
    <w:rsid w:val="00123CAC"/>
    <w:rsid w:val="0012463F"/>
    <w:rsid w:val="001327C5"/>
    <w:rsid w:val="0013784F"/>
    <w:rsid w:val="0013796D"/>
    <w:rsid w:val="00151E78"/>
    <w:rsid w:val="00153A9D"/>
    <w:rsid w:val="001648F9"/>
    <w:rsid w:val="0017361C"/>
    <w:rsid w:val="001778B8"/>
    <w:rsid w:val="00195134"/>
    <w:rsid w:val="001A4744"/>
    <w:rsid w:val="001B6A47"/>
    <w:rsid w:val="001B6C9B"/>
    <w:rsid w:val="001C7242"/>
    <w:rsid w:val="001D1014"/>
    <w:rsid w:val="001D194A"/>
    <w:rsid w:val="001D310E"/>
    <w:rsid w:val="001F61C7"/>
    <w:rsid w:val="00200CD3"/>
    <w:rsid w:val="002111EE"/>
    <w:rsid w:val="00215FC9"/>
    <w:rsid w:val="002166A1"/>
    <w:rsid w:val="00231D6A"/>
    <w:rsid w:val="002351DF"/>
    <w:rsid w:val="0023623A"/>
    <w:rsid w:val="002464A8"/>
    <w:rsid w:val="002557AA"/>
    <w:rsid w:val="00256161"/>
    <w:rsid w:val="00256BD1"/>
    <w:rsid w:val="00271B8A"/>
    <w:rsid w:val="00273AC1"/>
    <w:rsid w:val="0027478F"/>
    <w:rsid w:val="002763A7"/>
    <w:rsid w:val="00276CBB"/>
    <w:rsid w:val="002A0B47"/>
    <w:rsid w:val="002A5D1A"/>
    <w:rsid w:val="002C3B2F"/>
    <w:rsid w:val="002C4954"/>
    <w:rsid w:val="002C5DA6"/>
    <w:rsid w:val="002D08A3"/>
    <w:rsid w:val="002E2BCF"/>
    <w:rsid w:val="002F364F"/>
    <w:rsid w:val="002F6E0C"/>
    <w:rsid w:val="00302CA6"/>
    <w:rsid w:val="00310015"/>
    <w:rsid w:val="00333499"/>
    <w:rsid w:val="00336227"/>
    <w:rsid w:val="00352088"/>
    <w:rsid w:val="00355B47"/>
    <w:rsid w:val="00357479"/>
    <w:rsid w:val="00371D57"/>
    <w:rsid w:val="00373234"/>
    <w:rsid w:val="00386C9C"/>
    <w:rsid w:val="0039668D"/>
    <w:rsid w:val="003A2117"/>
    <w:rsid w:val="003B1978"/>
    <w:rsid w:val="003B62AA"/>
    <w:rsid w:val="003B77A5"/>
    <w:rsid w:val="003C0E9F"/>
    <w:rsid w:val="003C6B73"/>
    <w:rsid w:val="003C7E31"/>
    <w:rsid w:val="003D3E90"/>
    <w:rsid w:val="003E3681"/>
    <w:rsid w:val="003E616E"/>
    <w:rsid w:val="003F5968"/>
    <w:rsid w:val="003F616C"/>
    <w:rsid w:val="00403B0A"/>
    <w:rsid w:val="00411A30"/>
    <w:rsid w:val="00415A09"/>
    <w:rsid w:val="0042352D"/>
    <w:rsid w:val="00426A80"/>
    <w:rsid w:val="00436496"/>
    <w:rsid w:val="004368EC"/>
    <w:rsid w:val="00444F05"/>
    <w:rsid w:val="00450A76"/>
    <w:rsid w:val="00451CB8"/>
    <w:rsid w:val="00460073"/>
    <w:rsid w:val="00466010"/>
    <w:rsid w:val="00467E78"/>
    <w:rsid w:val="00474348"/>
    <w:rsid w:val="004776D1"/>
    <w:rsid w:val="00480945"/>
    <w:rsid w:val="004824B0"/>
    <w:rsid w:val="004941C7"/>
    <w:rsid w:val="00496BE1"/>
    <w:rsid w:val="00497490"/>
    <w:rsid w:val="004D5EDE"/>
    <w:rsid w:val="004E0887"/>
    <w:rsid w:val="004E21B0"/>
    <w:rsid w:val="004F32CC"/>
    <w:rsid w:val="005112CA"/>
    <w:rsid w:val="00515A00"/>
    <w:rsid w:val="00525520"/>
    <w:rsid w:val="005255B1"/>
    <w:rsid w:val="00525FEC"/>
    <w:rsid w:val="00530059"/>
    <w:rsid w:val="00536B4C"/>
    <w:rsid w:val="00554087"/>
    <w:rsid w:val="00554E14"/>
    <w:rsid w:val="00555FE7"/>
    <w:rsid w:val="00562943"/>
    <w:rsid w:val="005635B3"/>
    <w:rsid w:val="00564A32"/>
    <w:rsid w:val="0058070B"/>
    <w:rsid w:val="00585C95"/>
    <w:rsid w:val="0059137A"/>
    <w:rsid w:val="005A6580"/>
    <w:rsid w:val="005A7567"/>
    <w:rsid w:val="005B6D05"/>
    <w:rsid w:val="005C199D"/>
    <w:rsid w:val="005C66D9"/>
    <w:rsid w:val="005C7995"/>
    <w:rsid w:val="005D0139"/>
    <w:rsid w:val="005D6A81"/>
    <w:rsid w:val="005E2991"/>
    <w:rsid w:val="005F3AB6"/>
    <w:rsid w:val="005F7B24"/>
    <w:rsid w:val="00603EA5"/>
    <w:rsid w:val="006145EC"/>
    <w:rsid w:val="00621A8C"/>
    <w:rsid w:val="00627751"/>
    <w:rsid w:val="00641FB7"/>
    <w:rsid w:val="006448D1"/>
    <w:rsid w:val="006457EA"/>
    <w:rsid w:val="006522EE"/>
    <w:rsid w:val="006700E2"/>
    <w:rsid w:val="00674932"/>
    <w:rsid w:val="0067779E"/>
    <w:rsid w:val="00677CCB"/>
    <w:rsid w:val="00695E77"/>
    <w:rsid w:val="006A1E4B"/>
    <w:rsid w:val="006A3FFD"/>
    <w:rsid w:val="006A64AB"/>
    <w:rsid w:val="006C0E13"/>
    <w:rsid w:val="006D10BF"/>
    <w:rsid w:val="006D4A48"/>
    <w:rsid w:val="006E2A45"/>
    <w:rsid w:val="006F12FC"/>
    <w:rsid w:val="006F6E56"/>
    <w:rsid w:val="007057FD"/>
    <w:rsid w:val="00706493"/>
    <w:rsid w:val="00707E84"/>
    <w:rsid w:val="00713907"/>
    <w:rsid w:val="00714DA9"/>
    <w:rsid w:val="00720763"/>
    <w:rsid w:val="00724D8A"/>
    <w:rsid w:val="00727410"/>
    <w:rsid w:val="0073536B"/>
    <w:rsid w:val="00740FE7"/>
    <w:rsid w:val="00741381"/>
    <w:rsid w:val="007501F6"/>
    <w:rsid w:val="00750D6F"/>
    <w:rsid w:val="00754EF9"/>
    <w:rsid w:val="00777971"/>
    <w:rsid w:val="00777C34"/>
    <w:rsid w:val="0078295B"/>
    <w:rsid w:val="00784361"/>
    <w:rsid w:val="00787EE9"/>
    <w:rsid w:val="00793B23"/>
    <w:rsid w:val="00793DE4"/>
    <w:rsid w:val="00794214"/>
    <w:rsid w:val="007A2BBD"/>
    <w:rsid w:val="007A3185"/>
    <w:rsid w:val="007A35D5"/>
    <w:rsid w:val="007A481B"/>
    <w:rsid w:val="007A75E0"/>
    <w:rsid w:val="007B3338"/>
    <w:rsid w:val="007B3CAC"/>
    <w:rsid w:val="007B4614"/>
    <w:rsid w:val="007B5438"/>
    <w:rsid w:val="007C1357"/>
    <w:rsid w:val="007C1E06"/>
    <w:rsid w:val="007C5AC9"/>
    <w:rsid w:val="007D124B"/>
    <w:rsid w:val="007E5534"/>
    <w:rsid w:val="007F5512"/>
    <w:rsid w:val="008023AF"/>
    <w:rsid w:val="008150E3"/>
    <w:rsid w:val="0081701A"/>
    <w:rsid w:val="00817F26"/>
    <w:rsid w:val="00820D81"/>
    <w:rsid w:val="00823C6E"/>
    <w:rsid w:val="00824621"/>
    <w:rsid w:val="0083427C"/>
    <w:rsid w:val="0083531F"/>
    <w:rsid w:val="00840918"/>
    <w:rsid w:val="0084103C"/>
    <w:rsid w:val="00842D71"/>
    <w:rsid w:val="0084379C"/>
    <w:rsid w:val="00845587"/>
    <w:rsid w:val="008456CF"/>
    <w:rsid w:val="008547ED"/>
    <w:rsid w:val="00857D0E"/>
    <w:rsid w:val="00863879"/>
    <w:rsid w:val="008738BE"/>
    <w:rsid w:val="00874157"/>
    <w:rsid w:val="008744EE"/>
    <w:rsid w:val="008840AE"/>
    <w:rsid w:val="00885378"/>
    <w:rsid w:val="00886EE5"/>
    <w:rsid w:val="008A1B94"/>
    <w:rsid w:val="008A2F1B"/>
    <w:rsid w:val="008B0691"/>
    <w:rsid w:val="008B5003"/>
    <w:rsid w:val="008D1B17"/>
    <w:rsid w:val="008D5C39"/>
    <w:rsid w:val="008D6F06"/>
    <w:rsid w:val="008D7464"/>
    <w:rsid w:val="00910663"/>
    <w:rsid w:val="009125DF"/>
    <w:rsid w:val="00912E9C"/>
    <w:rsid w:val="0091556A"/>
    <w:rsid w:val="00915D5A"/>
    <w:rsid w:val="00915D70"/>
    <w:rsid w:val="00916091"/>
    <w:rsid w:val="00916413"/>
    <w:rsid w:val="00920D4F"/>
    <w:rsid w:val="00931F9C"/>
    <w:rsid w:val="0093229D"/>
    <w:rsid w:val="009376F6"/>
    <w:rsid w:val="00942A85"/>
    <w:rsid w:val="00947C8B"/>
    <w:rsid w:val="00952945"/>
    <w:rsid w:val="00955054"/>
    <w:rsid w:val="009562A4"/>
    <w:rsid w:val="00957F56"/>
    <w:rsid w:val="00960B24"/>
    <w:rsid w:val="00961787"/>
    <w:rsid w:val="00964E39"/>
    <w:rsid w:val="0096538B"/>
    <w:rsid w:val="00972B26"/>
    <w:rsid w:val="00977431"/>
    <w:rsid w:val="00987C89"/>
    <w:rsid w:val="009917D7"/>
    <w:rsid w:val="00996A1D"/>
    <w:rsid w:val="009A721A"/>
    <w:rsid w:val="009C7FD5"/>
    <w:rsid w:val="009D241B"/>
    <w:rsid w:val="009E14F1"/>
    <w:rsid w:val="009E1C32"/>
    <w:rsid w:val="009E4315"/>
    <w:rsid w:val="009F39C5"/>
    <w:rsid w:val="009F4B5A"/>
    <w:rsid w:val="00A04724"/>
    <w:rsid w:val="00A10BEC"/>
    <w:rsid w:val="00A207B3"/>
    <w:rsid w:val="00A212E8"/>
    <w:rsid w:val="00A22649"/>
    <w:rsid w:val="00A22802"/>
    <w:rsid w:val="00A43A1D"/>
    <w:rsid w:val="00A44261"/>
    <w:rsid w:val="00A63E9D"/>
    <w:rsid w:val="00A71BFB"/>
    <w:rsid w:val="00A762B4"/>
    <w:rsid w:val="00A76D37"/>
    <w:rsid w:val="00A8205B"/>
    <w:rsid w:val="00AB70BC"/>
    <w:rsid w:val="00AC1281"/>
    <w:rsid w:val="00AC575F"/>
    <w:rsid w:val="00AD7830"/>
    <w:rsid w:val="00AE3EDC"/>
    <w:rsid w:val="00AE59A8"/>
    <w:rsid w:val="00AE6ED3"/>
    <w:rsid w:val="00AF3BB1"/>
    <w:rsid w:val="00B03164"/>
    <w:rsid w:val="00B0683C"/>
    <w:rsid w:val="00B1019D"/>
    <w:rsid w:val="00B13974"/>
    <w:rsid w:val="00B15403"/>
    <w:rsid w:val="00B176C2"/>
    <w:rsid w:val="00B17C88"/>
    <w:rsid w:val="00B30317"/>
    <w:rsid w:val="00B5328C"/>
    <w:rsid w:val="00B57C55"/>
    <w:rsid w:val="00B66C0F"/>
    <w:rsid w:val="00B77998"/>
    <w:rsid w:val="00B8058B"/>
    <w:rsid w:val="00B81CB8"/>
    <w:rsid w:val="00B824BC"/>
    <w:rsid w:val="00B82F30"/>
    <w:rsid w:val="00B92E55"/>
    <w:rsid w:val="00BA0FFA"/>
    <w:rsid w:val="00BA6EBC"/>
    <w:rsid w:val="00BA7950"/>
    <w:rsid w:val="00BC316C"/>
    <w:rsid w:val="00BC6C24"/>
    <w:rsid w:val="00BD4AFC"/>
    <w:rsid w:val="00BE0034"/>
    <w:rsid w:val="00BE1C59"/>
    <w:rsid w:val="00BE46F7"/>
    <w:rsid w:val="00BF02FE"/>
    <w:rsid w:val="00BF1947"/>
    <w:rsid w:val="00C06725"/>
    <w:rsid w:val="00C21644"/>
    <w:rsid w:val="00C245E4"/>
    <w:rsid w:val="00C37073"/>
    <w:rsid w:val="00C4226B"/>
    <w:rsid w:val="00C549EC"/>
    <w:rsid w:val="00C56BD2"/>
    <w:rsid w:val="00C6103E"/>
    <w:rsid w:val="00C63A3B"/>
    <w:rsid w:val="00C93A0A"/>
    <w:rsid w:val="00C94ABB"/>
    <w:rsid w:val="00C967F0"/>
    <w:rsid w:val="00C96BD0"/>
    <w:rsid w:val="00CA6666"/>
    <w:rsid w:val="00CB04C7"/>
    <w:rsid w:val="00CB5D46"/>
    <w:rsid w:val="00CB6208"/>
    <w:rsid w:val="00CD2D7B"/>
    <w:rsid w:val="00CD526C"/>
    <w:rsid w:val="00CE5748"/>
    <w:rsid w:val="00CF71C0"/>
    <w:rsid w:val="00D00F80"/>
    <w:rsid w:val="00D01D2C"/>
    <w:rsid w:val="00D10E0A"/>
    <w:rsid w:val="00D24BA2"/>
    <w:rsid w:val="00D2648A"/>
    <w:rsid w:val="00D26F06"/>
    <w:rsid w:val="00D3427E"/>
    <w:rsid w:val="00D41523"/>
    <w:rsid w:val="00D637C8"/>
    <w:rsid w:val="00D6488F"/>
    <w:rsid w:val="00D676BC"/>
    <w:rsid w:val="00D74085"/>
    <w:rsid w:val="00D75076"/>
    <w:rsid w:val="00D92EF0"/>
    <w:rsid w:val="00D936BA"/>
    <w:rsid w:val="00D97045"/>
    <w:rsid w:val="00D977B1"/>
    <w:rsid w:val="00DA74E6"/>
    <w:rsid w:val="00DB21C8"/>
    <w:rsid w:val="00DC1721"/>
    <w:rsid w:val="00DC3A61"/>
    <w:rsid w:val="00DD2B52"/>
    <w:rsid w:val="00DE01B0"/>
    <w:rsid w:val="00DE044C"/>
    <w:rsid w:val="00DE0F7A"/>
    <w:rsid w:val="00DE66F1"/>
    <w:rsid w:val="00DF29BD"/>
    <w:rsid w:val="00E02B14"/>
    <w:rsid w:val="00E03DF6"/>
    <w:rsid w:val="00E20618"/>
    <w:rsid w:val="00E22CB4"/>
    <w:rsid w:val="00E2757E"/>
    <w:rsid w:val="00E27899"/>
    <w:rsid w:val="00E30BC1"/>
    <w:rsid w:val="00E33B17"/>
    <w:rsid w:val="00E33E2A"/>
    <w:rsid w:val="00E44014"/>
    <w:rsid w:val="00E469E4"/>
    <w:rsid w:val="00E504B1"/>
    <w:rsid w:val="00E545B6"/>
    <w:rsid w:val="00E6272F"/>
    <w:rsid w:val="00E6347A"/>
    <w:rsid w:val="00E63761"/>
    <w:rsid w:val="00E6480F"/>
    <w:rsid w:val="00E65B45"/>
    <w:rsid w:val="00E66DFD"/>
    <w:rsid w:val="00E76F65"/>
    <w:rsid w:val="00E80C78"/>
    <w:rsid w:val="00E82733"/>
    <w:rsid w:val="00E82FB4"/>
    <w:rsid w:val="00E858B3"/>
    <w:rsid w:val="00E90097"/>
    <w:rsid w:val="00EB1319"/>
    <w:rsid w:val="00EB2504"/>
    <w:rsid w:val="00EB5DC9"/>
    <w:rsid w:val="00EC3AA4"/>
    <w:rsid w:val="00ED0A5F"/>
    <w:rsid w:val="00ED3756"/>
    <w:rsid w:val="00EE021E"/>
    <w:rsid w:val="00EE157C"/>
    <w:rsid w:val="00EF38FD"/>
    <w:rsid w:val="00EF3A64"/>
    <w:rsid w:val="00EF5B7B"/>
    <w:rsid w:val="00F04EB0"/>
    <w:rsid w:val="00F108A2"/>
    <w:rsid w:val="00F1186F"/>
    <w:rsid w:val="00F11AD7"/>
    <w:rsid w:val="00F12075"/>
    <w:rsid w:val="00F13E2A"/>
    <w:rsid w:val="00F2077A"/>
    <w:rsid w:val="00F22E67"/>
    <w:rsid w:val="00F24A00"/>
    <w:rsid w:val="00F30E30"/>
    <w:rsid w:val="00F310D1"/>
    <w:rsid w:val="00F35E68"/>
    <w:rsid w:val="00F364A6"/>
    <w:rsid w:val="00F42737"/>
    <w:rsid w:val="00F4584B"/>
    <w:rsid w:val="00F511CF"/>
    <w:rsid w:val="00F627CA"/>
    <w:rsid w:val="00F62B85"/>
    <w:rsid w:val="00F672AC"/>
    <w:rsid w:val="00F74810"/>
    <w:rsid w:val="00F84E61"/>
    <w:rsid w:val="00F85BFB"/>
    <w:rsid w:val="00F93FF5"/>
    <w:rsid w:val="00F9403F"/>
    <w:rsid w:val="00FA1346"/>
    <w:rsid w:val="00FA3884"/>
    <w:rsid w:val="00FC52B4"/>
    <w:rsid w:val="00FD5FAA"/>
    <w:rsid w:val="00FD6849"/>
    <w:rsid w:val="00FE3862"/>
    <w:rsid w:val="00FE7033"/>
    <w:rsid w:val="00FE7430"/>
    <w:rsid w:val="00FF0C9E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F6D0"/>
  <w15:chartTrackingRefBased/>
  <w15:docId w15:val="{7058DF37-00ED-4637-9FAE-E53C41E8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03"/>
    <w:pPr>
      <w:ind w:left="720"/>
      <w:contextualSpacing/>
    </w:pPr>
  </w:style>
  <w:style w:type="paragraph" w:styleId="NoSpacing">
    <w:name w:val="No Spacing"/>
    <w:uiPriority w:val="1"/>
    <w:qFormat/>
    <w:rsid w:val="008741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6AAC-6335-4542-B8EF-E37DD4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ovak</dc:creator>
  <cp:keywords/>
  <dc:description/>
  <cp:lastModifiedBy>Lorena Novak</cp:lastModifiedBy>
  <cp:revision>8</cp:revision>
  <cp:lastPrinted>2025-06-13T16:12:00Z</cp:lastPrinted>
  <dcterms:created xsi:type="dcterms:W3CDTF">2025-10-28T12:19:00Z</dcterms:created>
  <dcterms:modified xsi:type="dcterms:W3CDTF">2025-11-14T18:23:00Z</dcterms:modified>
</cp:coreProperties>
</file>